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2F75B" w14:textId="77777777" w:rsidR="000A2D4E" w:rsidRPr="006C57E4" w:rsidRDefault="00173AE5">
      <w:pPr>
        <w:spacing w:line="233" w:lineRule="exact"/>
        <w:rPr>
          <w:rFonts w:ascii="ＭＳ ゴシック" w:eastAsia="ＭＳ ゴシック" w:hAnsi="ＭＳ ゴシック" w:hint="default"/>
        </w:rPr>
      </w:pPr>
      <w:r w:rsidRPr="006C57E4">
        <w:rPr>
          <w:rFonts w:ascii="ＭＳ ゴシック" w:eastAsia="ＭＳ ゴシック" w:hAnsi="ＭＳ ゴシック"/>
          <w:sz w:val="22"/>
        </w:rPr>
        <w:t xml:space="preserve">京都府文化生活部男女共同参画課　</w:t>
      </w:r>
      <w:r w:rsidR="00237534">
        <w:rPr>
          <w:rFonts w:ascii="ＭＳ ゴシック" w:eastAsia="ＭＳ ゴシック" w:hAnsi="ＭＳ ゴシック"/>
          <w:sz w:val="22"/>
        </w:rPr>
        <w:t>あて</w:t>
      </w:r>
    </w:p>
    <w:p w14:paraId="2AA8131C" w14:textId="77777777" w:rsidR="00173AE5" w:rsidRDefault="00173AE5">
      <w:pPr>
        <w:spacing w:line="256" w:lineRule="exact"/>
        <w:rPr>
          <w:rFonts w:hint="default"/>
        </w:rPr>
      </w:pPr>
    </w:p>
    <w:p w14:paraId="00339578" w14:textId="77777777" w:rsidR="00E7180D" w:rsidRDefault="007D32C3" w:rsidP="007D32C3">
      <w:pPr>
        <w:spacing w:line="300" w:lineRule="exact"/>
        <w:jc w:val="center"/>
        <w:rPr>
          <w:rFonts w:ascii="ＭＳ ゴシック" w:eastAsia="ＭＳ ゴシック" w:hAnsi="ＭＳ ゴシック" w:hint="default"/>
          <w:b/>
          <w:sz w:val="28"/>
        </w:rPr>
      </w:pPr>
      <w:r w:rsidRPr="007D32C3">
        <w:rPr>
          <w:rFonts w:ascii="ＭＳ ゴシック" w:eastAsia="ＭＳ ゴシック" w:hAnsi="ＭＳ ゴシック"/>
          <w:b/>
          <w:sz w:val="28"/>
        </w:rPr>
        <w:t>ＫＹＯのあけぼのプラン（第４次）－京都府男女共同参画計画－</w:t>
      </w:r>
    </w:p>
    <w:p w14:paraId="1E562F89" w14:textId="55F9DDC8" w:rsidR="000A2D4E" w:rsidRPr="00E7180D" w:rsidRDefault="007D32C3" w:rsidP="00E7180D">
      <w:pPr>
        <w:spacing w:line="300" w:lineRule="exact"/>
        <w:jc w:val="center"/>
        <w:rPr>
          <w:rFonts w:ascii="ＭＳ ゴシック" w:eastAsia="ＭＳ ゴシック" w:hAnsi="ＭＳ ゴシック" w:hint="default"/>
          <w:b/>
          <w:sz w:val="28"/>
        </w:rPr>
      </w:pPr>
      <w:r w:rsidRPr="007D32C3">
        <w:rPr>
          <w:rFonts w:ascii="ＭＳ ゴシック" w:eastAsia="ＭＳ ゴシック" w:hAnsi="ＭＳ ゴシック"/>
          <w:b/>
          <w:sz w:val="28"/>
        </w:rPr>
        <w:t>施策見直し（中間案）</w:t>
      </w:r>
      <w:r>
        <w:rPr>
          <w:rFonts w:ascii="ＭＳ ゴシック" w:eastAsia="ＭＳ ゴシック" w:hAnsi="ＭＳ ゴシック"/>
          <w:b/>
          <w:sz w:val="28"/>
        </w:rPr>
        <w:t>に対する</w:t>
      </w:r>
      <w:r w:rsidR="00404ED9">
        <w:rPr>
          <w:rFonts w:ascii="ＭＳ ゴシック" w:eastAsia="ＭＳ ゴシック" w:hAnsi="ＭＳ ゴシック"/>
          <w:b/>
          <w:sz w:val="28"/>
        </w:rPr>
        <w:t>ご</w:t>
      </w:r>
      <w:r w:rsidR="00173AE5" w:rsidRPr="004A417E">
        <w:rPr>
          <w:rFonts w:ascii="ＭＳ ゴシック" w:eastAsia="ＭＳ ゴシック" w:hAnsi="ＭＳ ゴシック"/>
          <w:b/>
          <w:sz w:val="28"/>
        </w:rPr>
        <w:t>意見記入用紙</w:t>
      </w:r>
    </w:p>
    <w:p w14:paraId="6B6A694B" w14:textId="77777777" w:rsidR="000A2D4E" w:rsidRDefault="000A2D4E">
      <w:pPr>
        <w:spacing w:line="233" w:lineRule="exact"/>
        <w:rPr>
          <w:rFonts w:hint="default"/>
        </w:rPr>
      </w:pPr>
    </w:p>
    <w:p w14:paraId="6C5649DF" w14:textId="77777777" w:rsidR="000A2D4E" w:rsidRPr="004A417E" w:rsidRDefault="00173AE5" w:rsidP="004A417E">
      <w:pPr>
        <w:spacing w:line="260" w:lineRule="exact"/>
        <w:rPr>
          <w:rFonts w:hint="default"/>
          <w:sz w:val="22"/>
        </w:rPr>
      </w:pPr>
      <w:r w:rsidRPr="004A417E">
        <w:rPr>
          <w:sz w:val="22"/>
        </w:rPr>
        <w:t xml:space="preserve">　「中間案」に対する皆様のご意見をお書きください。</w:t>
      </w:r>
    </w:p>
    <w:p w14:paraId="455CD1F1" w14:textId="77777777" w:rsidR="000A2D4E" w:rsidRPr="004A417E" w:rsidRDefault="00173AE5" w:rsidP="004A417E">
      <w:pPr>
        <w:spacing w:line="260" w:lineRule="exact"/>
        <w:rPr>
          <w:rFonts w:hint="default"/>
          <w:sz w:val="22"/>
        </w:rPr>
      </w:pPr>
      <w:r w:rsidRPr="004A417E">
        <w:rPr>
          <w:sz w:val="22"/>
        </w:rPr>
        <w:t xml:space="preserve">　なお、電話での意見等には応じかねますので、あらかじめご了承願います。</w:t>
      </w:r>
    </w:p>
    <w:p w14:paraId="14EEF3FA" w14:textId="77777777" w:rsidR="000A2D4E" w:rsidRDefault="00173AE5" w:rsidP="004A417E">
      <w:pPr>
        <w:rPr>
          <w:rFonts w:hint="default"/>
        </w:rPr>
      </w:pPr>
      <w:r>
        <w:rPr>
          <w:rFonts w:ascii="ＭＳ ゴシック" w:eastAsia="ＭＳ ゴシック" w:hAnsi="ＭＳ ゴシック"/>
          <w:b/>
          <w:sz w:val="24"/>
        </w:rPr>
        <w:t>＜意　見＞</w:t>
      </w: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30"/>
      </w:tblGrid>
      <w:tr w:rsidR="000A2D4E" w14:paraId="17D5BCA6" w14:textId="77777777" w:rsidTr="004A417E">
        <w:tc>
          <w:tcPr>
            <w:tcW w:w="9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E12871A" w14:textId="77777777" w:rsidR="000A2D4E" w:rsidRDefault="00173AE5" w:rsidP="00EE4135">
            <w:pPr>
              <w:rPr>
                <w:rFonts w:hint="default"/>
              </w:rPr>
            </w:pPr>
            <w:r>
              <w:t>（　　　　　　　　　　　　　　　　　　　　　　　　　　　　　　　　　　）について</w:t>
            </w:r>
          </w:p>
        </w:tc>
      </w:tr>
      <w:tr w:rsidR="004A417E" w14:paraId="566FFD17" w14:textId="77777777" w:rsidTr="004A417E">
        <w:trPr>
          <w:trHeight w:val="6198"/>
        </w:trPr>
        <w:tc>
          <w:tcPr>
            <w:tcW w:w="933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DB2FBBA" w14:textId="77777777" w:rsidR="004A417E" w:rsidRDefault="004A417E">
            <w:pPr>
              <w:rPr>
                <w:rFonts w:hint="default"/>
              </w:rPr>
            </w:pPr>
          </w:p>
        </w:tc>
      </w:tr>
    </w:tbl>
    <w:p w14:paraId="214D3233" w14:textId="77777777" w:rsidR="004A417E" w:rsidRPr="004A417E" w:rsidRDefault="00173AE5" w:rsidP="00173AE5">
      <w:pPr>
        <w:spacing w:beforeLines="50" w:before="116" w:afterLines="50" w:after="116" w:line="240" w:lineRule="exact"/>
        <w:rPr>
          <w:rFonts w:hint="default"/>
          <w:sz w:val="22"/>
        </w:rPr>
      </w:pPr>
      <w:r w:rsidRPr="004A417E">
        <w:rPr>
          <w:sz w:val="22"/>
        </w:rPr>
        <w:t xml:space="preserve">　※ご意見の内容を確認させていただく場合がありますので、差し支えなければ、住所、氏名、</w:t>
      </w:r>
    </w:p>
    <w:p w14:paraId="298B9603" w14:textId="77777777" w:rsidR="000A2D4E" w:rsidRPr="004A417E" w:rsidRDefault="00173AE5" w:rsidP="004A417E">
      <w:pPr>
        <w:spacing w:beforeLines="50" w:before="116" w:afterLines="50" w:after="116" w:line="240" w:lineRule="exact"/>
        <w:ind w:firstLineChars="200" w:firstLine="398"/>
        <w:rPr>
          <w:rFonts w:hint="default"/>
          <w:sz w:val="20"/>
        </w:rPr>
      </w:pPr>
      <w:r w:rsidRPr="004A417E">
        <w:rPr>
          <w:sz w:val="22"/>
        </w:rPr>
        <w:t>電話番号をご記入ください。（公表はいたしません。）</w:t>
      </w: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3761"/>
        <w:gridCol w:w="1040"/>
        <w:gridCol w:w="2996"/>
      </w:tblGrid>
      <w:tr w:rsidR="000A2D4E" w14:paraId="6EE8781C" w14:textId="77777777" w:rsidTr="004A417E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06AF81" w14:textId="77777777" w:rsidR="000A2D4E" w:rsidRDefault="00173AE5" w:rsidP="00173AE5">
            <w:pPr>
              <w:spacing w:line="233" w:lineRule="exact"/>
              <w:jc w:val="center"/>
              <w:rPr>
                <w:rFonts w:hint="default"/>
              </w:rPr>
            </w:pPr>
            <w:r>
              <w:t>住所又は所在地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87CD76" w14:textId="77777777" w:rsidR="000A2D4E" w:rsidRDefault="000A2D4E">
            <w:pPr>
              <w:rPr>
                <w:rFonts w:hint="default"/>
              </w:rPr>
            </w:pPr>
          </w:p>
          <w:p w14:paraId="46E233C2" w14:textId="77777777" w:rsidR="000A2D4E" w:rsidRDefault="000A2D4E">
            <w:pPr>
              <w:rPr>
                <w:rFonts w:hint="default"/>
              </w:rPr>
            </w:pPr>
          </w:p>
        </w:tc>
      </w:tr>
      <w:tr w:rsidR="000A2D4E" w14:paraId="431395BC" w14:textId="77777777" w:rsidTr="004A417E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54B3D2" w14:textId="77777777" w:rsidR="00404ED9" w:rsidRDefault="00404ED9" w:rsidP="00173AE5">
            <w:pPr>
              <w:spacing w:line="233" w:lineRule="exact"/>
              <w:jc w:val="center"/>
              <w:rPr>
                <w:rFonts w:hint="default"/>
              </w:rPr>
            </w:pPr>
            <w:r>
              <w:t>（ふりがな）</w:t>
            </w:r>
          </w:p>
          <w:p w14:paraId="37835DA0" w14:textId="77777777" w:rsidR="000A2D4E" w:rsidRDefault="00173AE5" w:rsidP="00173AE5">
            <w:pPr>
              <w:spacing w:line="233" w:lineRule="exact"/>
              <w:jc w:val="center"/>
              <w:rPr>
                <w:rFonts w:hint="default"/>
              </w:rPr>
            </w:pPr>
            <w:r>
              <w:t>氏名又は名称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AB90E7" w14:textId="77777777" w:rsidR="000A2D4E" w:rsidRDefault="00404ED9" w:rsidP="00404ED9">
            <w:pPr>
              <w:spacing w:line="300" w:lineRule="exact"/>
              <w:rPr>
                <w:rFonts w:hint="default"/>
              </w:rPr>
            </w:pPr>
            <w:r>
              <w:t>（　　　　　　　　　　　　　　　　　）</w:t>
            </w:r>
          </w:p>
          <w:p w14:paraId="61E2B639" w14:textId="77777777" w:rsidR="000A2D4E" w:rsidRDefault="000A2D4E">
            <w:pPr>
              <w:rPr>
                <w:rFonts w:hint="default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758D69" w14:textId="77777777" w:rsidR="000A2D4E" w:rsidRDefault="00173AE5" w:rsidP="00173AE5">
            <w:pPr>
              <w:spacing w:line="233" w:lineRule="exact"/>
              <w:jc w:val="center"/>
              <w:rPr>
                <w:rFonts w:hint="default"/>
              </w:rPr>
            </w:pPr>
            <w:r>
              <w:t>電話番号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BED3C8" w14:textId="77777777" w:rsidR="000A2D4E" w:rsidRDefault="000A2D4E">
            <w:pPr>
              <w:rPr>
                <w:rFonts w:hint="default"/>
              </w:rPr>
            </w:pPr>
          </w:p>
          <w:p w14:paraId="24CF62F2" w14:textId="77777777" w:rsidR="000A2D4E" w:rsidRDefault="000A2D4E">
            <w:pPr>
              <w:rPr>
                <w:rFonts w:hint="default"/>
              </w:rPr>
            </w:pPr>
          </w:p>
        </w:tc>
      </w:tr>
    </w:tbl>
    <w:p w14:paraId="6164337F" w14:textId="77777777" w:rsidR="000A2D4E" w:rsidRDefault="000A2D4E" w:rsidP="004A417E">
      <w:pPr>
        <w:spacing w:line="140" w:lineRule="exact"/>
        <w:rPr>
          <w:rFonts w:hint="default"/>
        </w:rPr>
      </w:pPr>
    </w:p>
    <w:p w14:paraId="5C18860C" w14:textId="77777777" w:rsidR="000A2D4E" w:rsidRDefault="00173AE5" w:rsidP="004A417E">
      <w:pPr>
        <w:rPr>
          <w:rFonts w:hint="default"/>
        </w:rPr>
      </w:pPr>
      <w:r>
        <w:rPr>
          <w:rFonts w:ascii="ＭＳ ゴシック" w:eastAsia="ＭＳ ゴシック" w:hAnsi="ＭＳ ゴシック"/>
          <w:b/>
          <w:sz w:val="24"/>
        </w:rPr>
        <w:t>＜問い合わせ・ご意見送付先＞</w:t>
      </w:r>
    </w:p>
    <w:p w14:paraId="33DB5E51" w14:textId="77777777" w:rsidR="000A2D4E" w:rsidRDefault="000A2D4E" w:rsidP="004A417E">
      <w:pPr>
        <w:spacing w:line="140" w:lineRule="exact"/>
        <w:rPr>
          <w:rFonts w:hint="default"/>
        </w:rPr>
      </w:pPr>
    </w:p>
    <w:p w14:paraId="01BE08BF" w14:textId="77777777" w:rsidR="000A2D4E" w:rsidRDefault="00173AE5">
      <w:pPr>
        <w:spacing w:line="256" w:lineRule="exact"/>
        <w:rPr>
          <w:rFonts w:hint="default"/>
        </w:rPr>
      </w:pPr>
      <w:r>
        <w:rPr>
          <w:sz w:val="22"/>
        </w:rPr>
        <w:t xml:space="preserve">　京都府文化生活部男女共同参画課</w:t>
      </w:r>
    </w:p>
    <w:p w14:paraId="72622727" w14:textId="77777777" w:rsidR="000A2D4E" w:rsidRDefault="00173AE5">
      <w:pPr>
        <w:spacing w:line="256" w:lineRule="exact"/>
        <w:ind w:left="442"/>
        <w:rPr>
          <w:rFonts w:hint="default"/>
        </w:rPr>
      </w:pPr>
      <w:r>
        <w:rPr>
          <w:sz w:val="22"/>
        </w:rPr>
        <w:t>住所：〒６０２－８５７０</w:t>
      </w:r>
    </w:p>
    <w:p w14:paraId="3A8503F9" w14:textId="77777777" w:rsidR="000A2D4E" w:rsidRDefault="00173AE5">
      <w:pPr>
        <w:spacing w:line="256" w:lineRule="exact"/>
        <w:ind w:left="442"/>
        <w:rPr>
          <w:rFonts w:hint="default"/>
        </w:rPr>
      </w:pPr>
      <w:r>
        <w:rPr>
          <w:sz w:val="22"/>
        </w:rPr>
        <w:t xml:space="preserve">　　　</w:t>
      </w:r>
      <w:r w:rsidRPr="00173AE5">
        <w:rPr>
          <w:spacing w:val="1"/>
          <w:w w:val="97"/>
          <w:sz w:val="22"/>
          <w:fitText w:val="7953" w:id="1"/>
        </w:rPr>
        <w:t>京都市上京区下立売通新町西入薮ノ内町</w:t>
      </w:r>
      <w:r w:rsidRPr="00173AE5">
        <w:rPr>
          <w:spacing w:val="1"/>
          <w:w w:val="97"/>
          <w:sz w:val="20"/>
          <w:fitText w:val="7953" w:id="1"/>
        </w:rPr>
        <w:t>(専用郵便番号のため、郵送時は住所記載不要</w:t>
      </w:r>
      <w:r w:rsidRPr="00173AE5">
        <w:rPr>
          <w:spacing w:val="-29"/>
          <w:w w:val="97"/>
          <w:sz w:val="20"/>
          <w:fitText w:val="7953" w:id="1"/>
        </w:rPr>
        <w:t>)</w:t>
      </w:r>
    </w:p>
    <w:p w14:paraId="1BF63B28" w14:textId="77777777" w:rsidR="000A2D4E" w:rsidRDefault="00173AE5">
      <w:pPr>
        <w:spacing w:line="256" w:lineRule="exact"/>
        <w:ind w:left="442"/>
        <w:rPr>
          <w:rFonts w:hint="default"/>
        </w:rPr>
      </w:pPr>
      <w:r>
        <w:rPr>
          <w:sz w:val="22"/>
        </w:rPr>
        <w:t xml:space="preserve">電話：０７５－４１４－４２９１  </w:t>
      </w:r>
    </w:p>
    <w:p w14:paraId="50481CE3" w14:textId="77777777" w:rsidR="000A2D4E" w:rsidRDefault="00173AE5">
      <w:pPr>
        <w:spacing w:line="256" w:lineRule="exact"/>
        <w:ind w:left="442"/>
        <w:rPr>
          <w:rFonts w:hint="default"/>
        </w:rPr>
      </w:pPr>
      <w:r>
        <w:rPr>
          <w:sz w:val="22"/>
        </w:rPr>
        <w:t>FAX ：０７５－４１４－４２９３</w:t>
      </w:r>
    </w:p>
    <w:p w14:paraId="79890282" w14:textId="77777777" w:rsidR="000A2D4E" w:rsidRDefault="00173AE5">
      <w:pPr>
        <w:spacing w:line="256" w:lineRule="exact"/>
        <w:ind w:left="442"/>
        <w:rPr>
          <w:rFonts w:hint="default"/>
        </w:rPr>
      </w:pPr>
      <w:r>
        <w:rPr>
          <w:sz w:val="24"/>
        </w:rPr>
        <w:t xml:space="preserve">E-mail:danjokyodo@pref.kyoto.lg.jp　</w:t>
      </w:r>
    </w:p>
    <w:sectPr w:rsidR="000A2D4E" w:rsidSect="004A417E">
      <w:footnotePr>
        <w:numRestart w:val="eachPage"/>
      </w:footnotePr>
      <w:endnotePr>
        <w:numFmt w:val="decimal"/>
      </w:endnotePr>
      <w:pgSz w:w="11906" w:h="16838"/>
      <w:pgMar w:top="1134" w:right="1134" w:bottom="1134" w:left="1134" w:header="1134" w:footer="0" w:gutter="0"/>
      <w:cols w:space="720"/>
      <w:docGrid w:type="linesAndChars" w:linePitch="233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E0889" w14:textId="77777777" w:rsidR="000A2D4E" w:rsidRDefault="00173AE5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157914C3" w14:textId="77777777" w:rsidR="000A2D4E" w:rsidRDefault="00173AE5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035A3" w14:textId="77777777" w:rsidR="000A2D4E" w:rsidRDefault="00173AE5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68506FC8" w14:textId="77777777" w:rsidR="000A2D4E" w:rsidRDefault="00173AE5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844"/>
  <w:hyphenationZone w:val="0"/>
  <w:drawingGridHorizontalSpacing w:val="189"/>
  <w:drawingGridVerticalSpacing w:val="2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228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ECA"/>
    <w:rsid w:val="000915E0"/>
    <w:rsid w:val="000A2D4E"/>
    <w:rsid w:val="00173AE5"/>
    <w:rsid w:val="00200039"/>
    <w:rsid w:val="00237534"/>
    <w:rsid w:val="003E6ECA"/>
    <w:rsid w:val="00404ED9"/>
    <w:rsid w:val="004A417E"/>
    <w:rsid w:val="006C57E4"/>
    <w:rsid w:val="007D32C3"/>
    <w:rsid w:val="00E7180D"/>
    <w:rsid w:val="00EE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3678CB8"/>
  <w15:chartTrackingRefBased/>
  <w15:docId w15:val="{60C5EADF-B702-4C2B-B37B-3319B75C6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6E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6ECA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E6E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6ECA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C7536-CBE4-4D90-859A-34A106763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38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四方　彩香</cp:lastModifiedBy>
  <cp:revision>10</cp:revision>
  <cp:lastPrinted>1899-12-31T15:00:00Z</cp:lastPrinted>
  <dcterms:created xsi:type="dcterms:W3CDTF">2023-11-21T05:43:00Z</dcterms:created>
  <dcterms:modified xsi:type="dcterms:W3CDTF">2025-11-23T05:58:00Z</dcterms:modified>
</cp:coreProperties>
</file>